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40" w:rsidRDefault="00416F22">
      <w:r>
        <w:rPr>
          <w:noProof/>
        </w:rPr>
        <w:pict>
          <v:roundrect id="_x0000_s1027" style="position:absolute;left:0;text-align:left;margin-left:21.45pt;margin-top:.75pt;width:446.25pt;height:85.5pt;z-index:251666432" arcsize="10923f" fillcolor="blue" stroked="f" strokecolor="#92cddc [1944]" strokeweight="1pt">
            <v:fill color2="blue" focus="100%" type="gradient"/>
            <v:shadow on="t" type="perspective" color="#205867 [1608]" opacity=".5" offset="1pt" offset2="-3pt"/>
            <o:extrusion v:ext="view" rotationangle=",-5"/>
            <v:textbox style="mso-next-textbox:#_x0000_s1027" inset="5.85pt,.7pt,5.85pt,.7pt">
              <w:txbxContent>
                <w:p w:rsidR="00450C40" w:rsidRPr="00206E17" w:rsidRDefault="00450C40" w:rsidP="00450C40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color w:val="FFFF00"/>
                      <w:sz w:val="52"/>
                      <w:szCs w:val="52"/>
                    </w:rPr>
                  </w:pPr>
                  <w:r w:rsidRPr="00206E17">
                    <w:rPr>
                      <w:rFonts w:ascii="HG丸ｺﾞｼｯｸM-PRO" w:eastAsia="HG丸ｺﾞｼｯｸM-PRO" w:hAnsiTheme="majorEastAsia" w:hint="eastAsia"/>
                      <w:b/>
                      <w:color w:val="FFFF00"/>
                      <w:sz w:val="52"/>
                      <w:szCs w:val="52"/>
                    </w:rPr>
                    <w:t>みんなで育てる幡多の子ども</w:t>
                  </w:r>
                </w:p>
                <w:p w:rsidR="00450C40" w:rsidRPr="00206E17" w:rsidRDefault="00450C40" w:rsidP="00450C40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color w:val="FFFF00"/>
                      <w:sz w:val="28"/>
                      <w:szCs w:val="28"/>
                    </w:rPr>
                  </w:pPr>
                  <w:r w:rsidRPr="00206E17">
                    <w:rPr>
                      <w:rFonts w:ascii="HG丸ｺﾞｼｯｸM-PRO" w:eastAsia="HG丸ｺﾞｼｯｸM-PRO" w:hAnsiTheme="majorEastAsia" w:hint="eastAsia"/>
                      <w:b/>
                      <w:color w:val="FFFF00"/>
                      <w:sz w:val="28"/>
                      <w:szCs w:val="28"/>
                    </w:rPr>
                    <w:t>～身に付けておきたい3つの力～</w:t>
                  </w:r>
                </w:p>
                <w:p w:rsidR="00450C40" w:rsidRPr="00206E17" w:rsidRDefault="00450C40" w:rsidP="00450C40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color w:val="FFFF00"/>
                      <w:sz w:val="32"/>
                      <w:szCs w:val="32"/>
                    </w:rPr>
                  </w:pPr>
                  <w:r w:rsidRPr="00206E17">
                    <w:rPr>
                      <w:rFonts w:ascii="HG丸ｺﾞｼｯｸM-PRO" w:eastAsia="HG丸ｺﾞｼｯｸM-PRO" w:hAnsiTheme="majorEastAsia" w:hint="eastAsia"/>
                      <w:b/>
                      <w:color w:val="FFFF00"/>
                      <w:sz w:val="32"/>
                      <w:szCs w:val="32"/>
                    </w:rPr>
                    <w:t>身に付けておきたい生活・学習習慣チェックシート</w:t>
                  </w:r>
                  <w:r>
                    <w:rPr>
                      <w:rFonts w:ascii="HG丸ｺﾞｼｯｸM-PRO" w:eastAsia="HG丸ｺﾞｼｯｸM-PRO" w:hAnsiTheme="majorEastAsia" w:hint="eastAsia"/>
                      <w:b/>
                      <w:color w:val="FFFF00"/>
                      <w:sz w:val="32"/>
                      <w:szCs w:val="32"/>
                    </w:rPr>
                    <w:t>編</w:t>
                  </w:r>
                </w:p>
              </w:txbxContent>
            </v:textbox>
          </v:roundrect>
        </w:pict>
      </w:r>
    </w:p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A7515E" w:rsidP="00450C40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9685</wp:posOffset>
            </wp:positionV>
            <wp:extent cx="1133475" cy="790575"/>
            <wp:effectExtent l="1905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16F22">
        <w:rPr>
          <w:noProof/>
        </w:rPr>
        <w:pict>
          <v:rect id="_x0000_s1031" style="position:absolute;left:0;text-align:left;margin-left:294pt;margin-top:4.4pt;width:10.5pt;height:9pt;z-index:251676672;mso-position-horizontal-relative:text;mso-position-vertical-relative:text" strokecolor="white [3212]">
            <v:textbox inset="5.85pt,.7pt,5.85pt,.7pt"/>
          </v:rect>
        </w:pict>
      </w:r>
    </w:p>
    <w:p w:rsidR="00450C40" w:rsidRPr="00450C40" w:rsidRDefault="00416F22" w:rsidP="00450C40"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111.7pt;margin-top:.75pt;width:276.8pt;height:268pt;z-index:251658240" adj="3271" fillcolor="#ff6">
            <v:fill opacity="0" rotate="t" angle="-135" focusposition=".5,.5" focussize="" type="gradientRadial"/>
            <v:stroke dashstyle="1 1" endcap="round"/>
            <v:textbox inset="5.85pt,.7pt,5.85pt,.7pt"/>
          </v:shape>
        </w:pict>
      </w:r>
      <w:r>
        <w:rPr>
          <w:noProof/>
        </w:rPr>
        <w:pict>
          <v:rect id="_x0000_s1038" style="position:absolute;left:0;text-align:left;margin-left:283.5pt;margin-top:6.9pt;width:5.25pt;height:9pt;z-index:251682816" strokecolor="white [3212]">
            <v:textbox inset="5.85pt,.7pt,5.85pt,.7pt"/>
          </v:rect>
        </w:pict>
      </w:r>
    </w:p>
    <w:p w:rsidR="00450C40" w:rsidRPr="00450C40" w:rsidRDefault="00450C40" w:rsidP="00450C40"/>
    <w:p w:rsidR="00450C40" w:rsidRPr="00450C40" w:rsidRDefault="00416F22" w:rsidP="00450C40">
      <w:r>
        <w:rPr>
          <w:noProof/>
        </w:rPr>
        <w:pict>
          <v:rect id="_x0000_s1045" style="position:absolute;left:0;text-align:left;margin-left:279pt;margin-top:10.8pt;width:5.25pt;height:9pt;z-index:251689984" strokecolor="white [3212]">
            <v:textbox inset="5.85pt,.7pt,5.85pt,.7pt"/>
          </v:rect>
        </w:pict>
      </w:r>
    </w:p>
    <w:p w:rsidR="00450C40" w:rsidRPr="00450C40" w:rsidRDefault="00A7515E" w:rsidP="00450C40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09855</wp:posOffset>
            </wp:positionV>
            <wp:extent cx="1133475" cy="847725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50C40" w:rsidRPr="00450C40" w:rsidRDefault="00A7515E" w:rsidP="00450C4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8255</wp:posOffset>
            </wp:positionV>
            <wp:extent cx="1000125" cy="781050"/>
            <wp:effectExtent l="1905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16F22">
        <w:rPr>
          <w:noProof/>
        </w:rPr>
        <w:pict>
          <v:rect id="_x0000_s1033" style="position:absolute;left:0;text-align:left;margin-left:422.25pt;margin-top:4.4pt;width:10.5pt;height:9pt;z-index:251678720;mso-position-horizontal-relative:text;mso-position-vertical-relative:text" strokecolor="white [3212]">
            <v:textbox inset="5.85pt,.7pt,5.85pt,.7pt"/>
          </v:rect>
        </w:pict>
      </w:r>
    </w:p>
    <w:p w:rsidR="00450C40" w:rsidRPr="00450C40" w:rsidRDefault="00A7515E" w:rsidP="00450C40"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33985</wp:posOffset>
            </wp:positionV>
            <wp:extent cx="1638300" cy="1504950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F22">
        <w:rPr>
          <w:noProof/>
        </w:rPr>
        <w:pict>
          <v:rect id="_x0000_s1040" style="position:absolute;left:0;text-align:left;margin-left:295.5pt;margin-top:-44.2pt;width:5.25pt;height:9pt;z-index:251684864;mso-position-horizontal-relative:text;mso-position-vertical-relative:text" strokecolor="white [3212]">
            <v:textbox inset="5.85pt,.7pt,5.85pt,.7pt"/>
          </v:rect>
        </w:pict>
      </w:r>
    </w:p>
    <w:p w:rsidR="00450C40" w:rsidRPr="00450C40" w:rsidRDefault="00416F22" w:rsidP="00450C40">
      <w:r>
        <w:rPr>
          <w:noProof/>
        </w:rPr>
        <w:pict>
          <v:rect id="_x0000_s1039" style="position:absolute;left:0;text-align:left;margin-left:408pt;margin-top:6.9pt;width:5.25pt;height:9pt;z-index:251683840" strokecolor="white [3212]">
            <v:textbox inset="5.85pt,.7pt,5.85pt,.7pt"/>
          </v:rect>
        </w:pict>
      </w:r>
    </w:p>
    <w:p w:rsidR="00450C40" w:rsidRPr="00450C40" w:rsidRDefault="00416F22" w:rsidP="00450C40">
      <w:r>
        <w:rPr>
          <w:noProof/>
        </w:rPr>
        <w:pict>
          <v:rect id="_x0000_s1046" style="position:absolute;left:0;text-align:left;margin-left:381.75pt;margin-top:4pt;width:5.25pt;height:9pt;z-index:251691008" strokecolor="white [3212]">
            <v:textbox inset="5.85pt,.7pt,5.85pt,.7pt"/>
          </v:rect>
        </w:pict>
      </w:r>
    </w:p>
    <w:p w:rsidR="00450C40" w:rsidRPr="00450C40" w:rsidRDefault="00450C40" w:rsidP="00450C40"/>
    <w:p w:rsidR="00450C40" w:rsidRPr="00450C40" w:rsidRDefault="00450C40" w:rsidP="00450C40"/>
    <w:p w:rsidR="00450C40" w:rsidRPr="00450C40" w:rsidRDefault="00450C40" w:rsidP="00450C40"/>
    <w:p w:rsidR="00450C40" w:rsidRPr="00450C40" w:rsidRDefault="00416F22" w:rsidP="00450C40">
      <w:r>
        <w:rPr>
          <w:noProof/>
        </w:rPr>
        <w:pict>
          <v:rect id="_x0000_s1048" style="position:absolute;left:0;text-align:left;margin-left:295.5pt;margin-top:144.7pt;width:5.25pt;height:9pt;z-index:251693056" strokecolor="white [3212]">
            <v:textbox inset="5.85pt,.7pt,5.85pt,.7pt"/>
          </v:rect>
        </w:pict>
      </w:r>
    </w:p>
    <w:p w:rsidR="00450C40" w:rsidRPr="00450C40" w:rsidRDefault="00A7515E" w:rsidP="00450C40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38735</wp:posOffset>
            </wp:positionV>
            <wp:extent cx="1295400" cy="971550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50C40" w:rsidRPr="00450C40" w:rsidRDefault="00A7515E" w:rsidP="00450C40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540</wp:posOffset>
            </wp:positionV>
            <wp:extent cx="1200150" cy="847725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16F22">
        <w:rPr>
          <w:noProof/>
        </w:rPr>
        <w:pict>
          <v:rect id="_x0000_s1035" style="position:absolute;left:0;text-align:left;margin-left:84pt;margin-top:8.45pt;width:10.5pt;height:1in;z-index:251680768;mso-position-horizontal-relative:text;mso-position-vertical-relative:text" strokecolor="white [3212]">
            <v:textbox inset="5.85pt,.7pt,5.85pt,.7pt"/>
          </v:rect>
        </w:pict>
      </w:r>
    </w:p>
    <w:p w:rsidR="00450C40" w:rsidRPr="00450C40" w:rsidRDefault="00416F22" w:rsidP="00450C40">
      <w:r>
        <w:rPr>
          <w:noProof/>
        </w:rPr>
        <w:pict>
          <v:rect id="_x0000_s1034" style="position:absolute;left:0;text-align:left;margin-left:295.5pt;margin-top:4.2pt;width:10.5pt;height:9pt;z-index:251679744" strokecolor="white [3212]">
            <v:textbox inset="5.85pt,.7pt,5.85pt,.7pt"/>
          </v:rect>
        </w:pict>
      </w:r>
      <w:r>
        <w:rPr>
          <w:noProof/>
        </w:rPr>
        <w:pict>
          <v:rect id="_x0000_s1043" style="position:absolute;left:0;text-align:left;margin-left:303pt;margin-top:4.2pt;width:5.25pt;height:9pt;z-index:251687936" strokecolor="white [3212]">
            <v:textbox inset="5.85pt,.7pt,5.85pt,.7pt"/>
          </v:rect>
        </w:pict>
      </w:r>
      <w:r>
        <w:rPr>
          <w:noProof/>
        </w:rPr>
        <w:pict>
          <v:rect id="_x0000_s1041" style="position:absolute;left:0;text-align:left;margin-left:311.25pt;margin-top:10.2pt;width:6pt;height:9pt;z-index:251685888" strokecolor="white [3212]">
            <v:textbox inset="5.85pt,.7pt,5.85pt,.7pt"/>
          </v:rect>
        </w:pict>
      </w:r>
    </w:p>
    <w:p w:rsidR="00450C40" w:rsidRPr="00450C40" w:rsidRDefault="00416F22" w:rsidP="00450C40">
      <w:r>
        <w:rPr>
          <w:noProof/>
        </w:rPr>
        <w:pict>
          <v:rect id="_x0000_s1036" style="position:absolute;left:0;text-align:left;margin-left:320.25pt;margin-top:.55pt;width:10.5pt;height:9pt;z-index:251681792" strokecolor="white [3212]">
            <v:textbox inset="5.85pt,.7pt,5.85pt,.7pt"/>
          </v:rect>
        </w:pict>
      </w:r>
    </w:p>
    <w:p w:rsidR="00450C40" w:rsidRPr="00450C40" w:rsidRDefault="00A7515E" w:rsidP="00450C4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9860</wp:posOffset>
            </wp:positionV>
            <wp:extent cx="1066800" cy="857250"/>
            <wp:effectExtent l="1905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50C40" w:rsidRPr="00450C40" w:rsidRDefault="00416F22" w:rsidP="00450C40">
      <w:r>
        <w:rPr>
          <w:noProof/>
        </w:rPr>
        <w:pict>
          <v:rect id="_x0000_s1047" style="position:absolute;left:0;text-align:left;margin-left:162.75pt;margin-top:2.95pt;width:5.25pt;height:9pt;z-index:251692032" strokecolor="white [3212]">
            <v:textbox inset="5.85pt,.7pt,5.85pt,.7pt"/>
          </v:rect>
        </w:pict>
      </w:r>
    </w:p>
    <w:p w:rsidR="00450C40" w:rsidRPr="00450C40" w:rsidRDefault="00416F22" w:rsidP="00450C40">
      <w:r>
        <w:rPr>
          <w:noProof/>
        </w:rPr>
        <w:pict>
          <v:rect id="_x0000_s1032" style="position:absolute;left:0;text-align:left;margin-left:168pt;margin-top:4.7pt;width:10.5pt;height:9pt;z-index:251677696" strokecolor="white [3212]">
            <v:textbox inset="5.85pt,.7pt,5.85pt,.7pt"/>
          </v:rect>
        </w:pict>
      </w:r>
    </w:p>
    <w:p w:rsidR="00450C40" w:rsidRPr="00450C40" w:rsidRDefault="00450C40" w:rsidP="00450C40"/>
    <w:p w:rsidR="00450C40" w:rsidRDefault="00450C40" w:rsidP="00450C40"/>
    <w:p w:rsidR="00450C40" w:rsidRDefault="00416F22" w:rsidP="00450C40">
      <w:r>
        <w:rPr>
          <w:noProof/>
        </w:rPr>
        <w:pict>
          <v:rect id="_x0000_s1049" style="position:absolute;left:0;text-align:left;margin-left:277.5pt;margin-top:10.2pt;width:5.25pt;height:9pt;z-index:251694080" strokecolor="white [3212]">
            <v:textbox inset="5.85pt,.7pt,5.85pt,.7pt"/>
          </v:rect>
        </w:pict>
      </w:r>
      <w:r>
        <w:rPr>
          <w:noProof/>
        </w:rPr>
        <w:pict>
          <v:rect id="_x0000_s1042" style="position:absolute;left:0;text-align:left;margin-left:283.5pt;margin-top:6.45pt;width:5.25pt;height:9pt;z-index:251686912" strokecolor="white [3212]">
            <v:textbox inset="5.85pt,.7pt,5.85pt,.7pt"/>
          </v:rect>
        </w:pict>
      </w:r>
    </w:p>
    <w:p w:rsidR="00450C40" w:rsidRDefault="00450C40" w:rsidP="00450C40"/>
    <w:p w:rsidR="00450C40" w:rsidRDefault="00416F22" w:rsidP="00450C40">
      <w:r>
        <w:rPr>
          <w:noProof/>
        </w:rPr>
        <w:pict>
          <v:rect id="_x0000_s1044" style="position:absolute;left:0;text-align:left;margin-left:285pt;margin-top:11.35pt;width:5.25pt;height:9pt;z-index:251688960" strokecolor="white [3212]">
            <v:textbox inset="5.85pt,.7pt,5.85pt,.7pt"/>
          </v:rect>
        </w:pict>
      </w:r>
    </w:p>
    <w:p w:rsidR="00450C40" w:rsidRDefault="00450C40" w:rsidP="00450C40"/>
    <w:p w:rsidR="00450C40" w:rsidRDefault="00450C40" w:rsidP="00450C40"/>
    <w:p w:rsidR="00450C40" w:rsidRPr="0088182B" w:rsidRDefault="00450C40" w:rsidP="00450C40">
      <w:pPr>
        <w:spacing w:line="360" w:lineRule="auto"/>
        <w:ind w:leftChars="150" w:left="315" w:firstLineChars="50" w:firstLine="120"/>
        <w:rPr>
          <w:rFonts w:asciiTheme="minorEastAsia" w:hAnsiTheme="minorEastAsia"/>
          <w:sz w:val="24"/>
          <w:szCs w:val="24"/>
        </w:rPr>
      </w:pPr>
      <w:r w:rsidRPr="0088182B">
        <w:rPr>
          <w:rFonts w:asciiTheme="minorEastAsia" w:hAnsiTheme="minorEastAsia" w:hint="eastAsia"/>
          <w:sz w:val="24"/>
          <w:szCs w:val="24"/>
        </w:rPr>
        <w:t>「みんなで育てる幡多の子ども」の冊子から、身に付けておきたい生活・学習習慣</w:t>
      </w:r>
      <w:r>
        <w:rPr>
          <w:rFonts w:asciiTheme="minorEastAsia" w:hAnsiTheme="minorEastAsia" w:hint="eastAsia"/>
          <w:sz w:val="24"/>
          <w:szCs w:val="24"/>
        </w:rPr>
        <w:t>の内容（Ｐ３１～Ｐ３４）について、発達段階ごとの個別シートを作成</w:t>
      </w:r>
      <w:r w:rsidRPr="0088182B">
        <w:rPr>
          <w:rFonts w:asciiTheme="minorEastAsia" w:hAnsiTheme="minorEastAsia" w:hint="eastAsia"/>
          <w:sz w:val="24"/>
          <w:szCs w:val="24"/>
        </w:rPr>
        <w:t>しました。学校や家庭で、活用してくだされば幸いです。</w:t>
      </w:r>
    </w:p>
    <w:p w:rsidR="00C52827" w:rsidRPr="00450C40" w:rsidRDefault="00416F22" w:rsidP="00450C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.45pt;margin-top:96.35pt;width:161.25pt;height:41.25pt;z-index:251667456" filled="f" stroked="f">
            <v:textbox style="mso-next-textbox:#_x0000_s1028" inset="5.85pt,.7pt,5.85pt,.7pt">
              <w:txbxContent>
                <w:p w:rsidR="00450C40" w:rsidRPr="0088182B" w:rsidRDefault="00450C40" w:rsidP="00450C40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 w:rsidRPr="0088182B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「生きる力」を育むために</w:t>
                  </w:r>
                </w:p>
                <w:p w:rsidR="00450C40" w:rsidRPr="0088182B" w:rsidRDefault="00450C40" w:rsidP="00450C40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 w:rsidRPr="0088182B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身に付けておきたい基礎・基本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04.75pt;margin-top:85.95pt;width:262.95pt;height:39.75pt;z-index:251668480">
            <v:textbox style="mso-next-textbox:#_x0000_s1029" inset="5.85pt,2.05mm,5.85pt,.7pt">
              <w:txbxContent>
                <w:p w:rsidR="00450C40" w:rsidRDefault="00450C40" w:rsidP="00450C40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0"/>
                    <w:jc w:val="left"/>
                    <w:rPr>
                      <w:rFonts w:asciiTheme="minorEastAsia" w:hAnsiTheme="minorEastAsia" w:cs="ＭＳ 明朝"/>
                      <w:kern w:val="0"/>
                      <w:sz w:val="18"/>
                      <w:szCs w:val="18"/>
                    </w:rPr>
                  </w:pPr>
                  <w:r w:rsidRPr="0088182B">
                    <w:rPr>
                      <w:rFonts w:asciiTheme="minorEastAsia" w:hAnsiTheme="minorEastAsia" w:cs="ＭＳ 明朝" w:hint="eastAsia"/>
                      <w:kern w:val="0"/>
                      <w:sz w:val="18"/>
                      <w:szCs w:val="18"/>
                    </w:rPr>
                    <w:t>編集</w:t>
                  </w:r>
                  <w:r w:rsidRPr="0088182B">
                    <w:rPr>
                      <w:rFonts w:asciiTheme="minorEastAsia" w:hAnsiTheme="minorEastAsia" w:cs="ＭＳ 明朝"/>
                      <w:kern w:val="0"/>
                      <w:sz w:val="18"/>
                      <w:szCs w:val="18"/>
                    </w:rPr>
                    <w:t xml:space="preserve"> </w:t>
                  </w:r>
                  <w:r w:rsidRPr="0088182B">
                    <w:rPr>
                      <w:rFonts w:asciiTheme="minorEastAsia" w:hAnsiTheme="minorEastAsia" w:cs="ＭＳ 明朝" w:hint="eastAsia"/>
                      <w:kern w:val="0"/>
                      <w:sz w:val="18"/>
                      <w:szCs w:val="18"/>
                    </w:rPr>
                    <w:t xml:space="preserve">  高知県教育委員会事務局</w:t>
                  </w:r>
                  <w:r w:rsidRPr="0088182B">
                    <w:rPr>
                      <w:rFonts w:asciiTheme="minorEastAsia" w:hAnsiTheme="minorEastAsia" w:cs="ＭＳ 明朝"/>
                      <w:kern w:val="0"/>
                      <w:sz w:val="18"/>
                      <w:szCs w:val="18"/>
                    </w:rPr>
                    <w:t xml:space="preserve"> </w:t>
                  </w:r>
                  <w:r w:rsidRPr="0088182B">
                    <w:rPr>
                      <w:rFonts w:asciiTheme="minorEastAsia" w:hAnsiTheme="minorEastAsia" w:cs="ＭＳ 明朝" w:hint="eastAsia"/>
                      <w:kern w:val="0"/>
                      <w:sz w:val="18"/>
                      <w:szCs w:val="18"/>
                    </w:rPr>
                    <w:t xml:space="preserve">西部教育事務所    </w:t>
                  </w:r>
                </w:p>
                <w:p w:rsidR="00450C40" w:rsidRPr="0088182B" w:rsidRDefault="00450C40" w:rsidP="00450C40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600" w:firstLine="2880"/>
                    <w:jc w:val="left"/>
                    <w:rPr>
                      <w:rFonts w:asciiTheme="minorEastAsia" w:hAnsiTheme="minorEastAsia" w:cs="ＭＳ 明朝"/>
                      <w:kern w:val="0"/>
                      <w:sz w:val="18"/>
                      <w:szCs w:val="18"/>
                    </w:rPr>
                  </w:pPr>
                  <w:r w:rsidRPr="0088182B">
                    <w:rPr>
                      <w:rFonts w:asciiTheme="minorEastAsia" w:hAnsiTheme="minorEastAsia" w:cs="ＭＳ 明朝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D14253">
                    <w:rPr>
                      <w:rFonts w:asciiTheme="minorEastAsia" w:hAnsiTheme="minorEastAsia" w:cs="ＭＳ 明朝" w:hint="eastAsia"/>
                      <w:kern w:val="0"/>
                      <w:sz w:val="18"/>
                      <w:szCs w:val="18"/>
                    </w:rPr>
                    <w:t>平成２５年８</w:t>
                  </w:r>
                  <w:r w:rsidRPr="0088182B">
                    <w:rPr>
                      <w:rFonts w:asciiTheme="minorEastAsia" w:hAnsiTheme="minorEastAsia" w:cs="ＭＳ 明朝" w:hint="eastAsia"/>
                      <w:kern w:val="0"/>
                      <w:sz w:val="18"/>
                      <w:szCs w:val="18"/>
                    </w:rPr>
                    <w:t>月</w:t>
                  </w:r>
                  <w:r w:rsidRPr="0088182B">
                    <w:rPr>
                      <w:rFonts w:asciiTheme="minorEastAsia" w:hAnsiTheme="minorEastAsia" w:cs="ＭＳ 明朝"/>
                      <w:kern w:val="0"/>
                      <w:sz w:val="18"/>
                      <w:szCs w:val="18"/>
                    </w:rPr>
                    <w:t xml:space="preserve"> </w:t>
                  </w:r>
                  <w:r w:rsidRPr="0088182B">
                    <w:rPr>
                      <w:rFonts w:asciiTheme="minorEastAsia" w:hAnsiTheme="minorEastAsia" w:cs="ＭＳ 明朝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</v:shape>
        </w:pict>
      </w:r>
      <w:r w:rsidR="00450C4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810</wp:posOffset>
            </wp:positionV>
            <wp:extent cx="1466850" cy="1257300"/>
            <wp:effectExtent l="19050" t="0" r="0" b="0"/>
            <wp:wrapNone/>
            <wp:docPr id="5" name="図 1" descr="C:\Users\ioas_user\AppData\Local\Microsoft\Windows\Temporary Internet Files\Content.Word\表紙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AppData\Local\Microsoft\Windows\Temporary Internet Files\Content.Word\表紙２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sectPr w:rsidR="00C52827" w:rsidRPr="00450C40" w:rsidSect="00450C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CF" w:rsidRDefault="00D77ECF" w:rsidP="00450C40">
      <w:pPr>
        <w:spacing w:line="240" w:lineRule="auto"/>
      </w:pPr>
      <w:r>
        <w:separator/>
      </w:r>
    </w:p>
  </w:endnote>
  <w:endnote w:type="continuationSeparator" w:id="0">
    <w:p w:rsidR="00D77ECF" w:rsidRDefault="00D77ECF" w:rsidP="0045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CF" w:rsidRDefault="00D77ECF" w:rsidP="00450C40">
      <w:pPr>
        <w:spacing w:line="240" w:lineRule="auto"/>
      </w:pPr>
      <w:r>
        <w:separator/>
      </w:r>
    </w:p>
  </w:footnote>
  <w:footnote w:type="continuationSeparator" w:id="0">
    <w:p w:rsidR="00D77ECF" w:rsidRDefault="00D77ECF" w:rsidP="00450C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EFF"/>
    <w:rsid w:val="000752D5"/>
    <w:rsid w:val="00085815"/>
    <w:rsid w:val="0009095F"/>
    <w:rsid w:val="003561CC"/>
    <w:rsid w:val="00371033"/>
    <w:rsid w:val="00386C02"/>
    <w:rsid w:val="003A3192"/>
    <w:rsid w:val="00416F22"/>
    <w:rsid w:val="00450C40"/>
    <w:rsid w:val="00502D27"/>
    <w:rsid w:val="005258BA"/>
    <w:rsid w:val="006B2829"/>
    <w:rsid w:val="00820EF3"/>
    <w:rsid w:val="00957D83"/>
    <w:rsid w:val="00986AEA"/>
    <w:rsid w:val="009A6C84"/>
    <w:rsid w:val="00A7515E"/>
    <w:rsid w:val="00AF38E7"/>
    <w:rsid w:val="00BE39E8"/>
    <w:rsid w:val="00C92D28"/>
    <w:rsid w:val="00CB5DC1"/>
    <w:rsid w:val="00CE7D5B"/>
    <w:rsid w:val="00D14253"/>
    <w:rsid w:val="00D3429F"/>
    <w:rsid w:val="00D77ECF"/>
    <w:rsid w:val="00E23EFF"/>
    <w:rsid w:val="00E571C3"/>
    <w:rsid w:val="00E84CE3"/>
    <w:rsid w:val="00EA4495"/>
    <w:rsid w:val="00EF20EE"/>
    <w:rsid w:val="00F80C77"/>
    <w:rsid w:val="00FA0F03"/>
    <w:rsid w:val="00FA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E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50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50C40"/>
  </w:style>
  <w:style w:type="paragraph" w:styleId="a7">
    <w:name w:val="footer"/>
    <w:basedOn w:val="a"/>
    <w:link w:val="a8"/>
    <w:uiPriority w:val="99"/>
    <w:semiHidden/>
    <w:unhideWhenUsed/>
    <w:rsid w:val="00450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50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8FEC-4666-45F9-B181-055ACA0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9</cp:revision>
  <cp:lastPrinted>2013-07-31T07:07:00Z</cp:lastPrinted>
  <dcterms:created xsi:type="dcterms:W3CDTF">2013-07-30T11:08:00Z</dcterms:created>
  <dcterms:modified xsi:type="dcterms:W3CDTF">2013-08-08T09:25:00Z</dcterms:modified>
</cp:coreProperties>
</file>